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cfb3b4fe9e94163828d571e7723481a"/>
        <w:id w:val="-2072100645"/>
        <w:lock w:val="sdtLocked"/>
      </w:sdtPr>
      <w:sdtEndPr/>
      <w:sdtContent>
        <w:p w:rsidR="00824FD2" w:rsidRDefault="00824FD2">
          <w:pPr>
            <w:tabs>
              <w:tab w:val="center" w:pos="4153"/>
              <w:tab w:val="right" w:pos="8306"/>
            </w:tabs>
            <w:jc w:val="right"/>
            <w:rPr>
              <w:b/>
              <w:bCs/>
              <w:szCs w:val="24"/>
            </w:rPr>
          </w:pPr>
        </w:p>
        <w:p w:rsidR="00824FD2" w:rsidRDefault="00522750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31F021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.5pt" o:ole="" fillcolor="window">
                <v:imagedata r:id="rId8" o:title=""/>
              </v:shape>
              <o:OLEObject Type="Embed" ProgID="Word.Picture.8" ShapeID="_x0000_i1025" DrawAspect="Content" ObjectID="_1756289235" r:id="rId9"/>
            </w:object>
          </w:r>
        </w:p>
        <w:p w:rsidR="00824FD2" w:rsidRDefault="00824FD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824FD2" w:rsidRDefault="0052275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824FD2" w:rsidRDefault="00824FD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824FD2" w:rsidRDefault="0052275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824FD2" w:rsidRDefault="00522750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:rsidR="00824FD2" w:rsidRDefault="00824FD2">
          <w:pPr>
            <w:jc w:val="center"/>
            <w:rPr>
              <w:szCs w:val="24"/>
            </w:rPr>
          </w:pPr>
        </w:p>
        <w:p w:rsidR="00824FD2" w:rsidRDefault="00522750">
          <w:pPr>
            <w:jc w:val="center"/>
            <w:rPr>
              <w:szCs w:val="24"/>
            </w:rPr>
          </w:pPr>
          <w:r>
            <w:rPr>
              <w:szCs w:val="24"/>
            </w:rPr>
            <w:t>2023 m. rugsėjo 15</w:t>
          </w:r>
          <w:r>
            <w:rPr>
              <w:szCs w:val="24"/>
            </w:rPr>
            <w:t xml:space="preserve"> d. Nr. V-1005</w:t>
          </w:r>
        </w:p>
        <w:p w:rsidR="00824FD2" w:rsidRDefault="00522750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824FD2" w:rsidRDefault="00824FD2" w:rsidP="00522750">
          <w:pPr>
            <w:jc w:val="both"/>
            <w:rPr>
              <w:szCs w:val="24"/>
            </w:rPr>
          </w:pPr>
        </w:p>
        <w:p w:rsidR="00522750" w:rsidRDefault="00522750" w:rsidP="00522750">
          <w:pPr>
            <w:jc w:val="both"/>
            <w:rPr>
              <w:szCs w:val="24"/>
            </w:rPr>
          </w:pPr>
        </w:p>
        <w:sdt>
          <w:sdtPr>
            <w:alias w:val="pastraipa"/>
            <w:tag w:val="part_99b47a6bcd564d4ebc301c94b53bd7e6"/>
            <w:id w:val="953209928"/>
            <w:lock w:val="sdtLocked"/>
          </w:sdtPr>
          <w:sdtEndPr/>
          <w:sdtContent>
            <w:p w:rsidR="00824FD2" w:rsidRDefault="00522750" w:rsidP="00522750"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</w:t>
              </w:r>
              <w:r>
                <w:rPr>
                  <w:szCs w:val="24"/>
                </w:rPr>
                <w:t>bliko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 xml:space="preserve">-002-02-11-01 </w:t>
              </w:r>
              <w:r>
                <w:rPr>
                  <w:szCs w:val="24"/>
                </w:rPr>
                <w:t>„Gerinti sveikatos priežiūros paslaugų kokybę ir prieinamumą“ aprašą, patvirtintą Lietuvos Respublikos sveik</w:t>
              </w:r>
              <w:r>
                <w:rPr>
                  <w:szCs w:val="24"/>
                </w:rPr>
                <w:t>atos apsaugos ministro 2022 m. gegužės 20 d. įsakymu Nr. V-988 „Dėl 2022–2030 metų plėtros programos valdytojos Lietuvos Respublikos sveikatos apsaugos ministerijos sveikatos priežiūros kokybės ir efektyvumo didinimo plėtros programos pažangos priemonės Nr</w:t>
              </w:r>
              <w:r>
                <w:rPr>
                  <w:szCs w:val="24"/>
                </w:rPr>
                <w:t>. 11</w:t>
              </w:r>
              <w:r>
                <w:rPr>
                  <w:caps/>
                  <w:szCs w:val="24"/>
                </w:rPr>
                <w:t xml:space="preserve">-002-02-11-01 </w:t>
              </w:r>
              <w:r>
                <w:rPr>
                  <w:szCs w:val="24"/>
                </w:rPr>
                <w:t>„Gerinti sveikatos priežiūros paslaugų kokybę ir prieinamumą“ aprašo patvirtinimo“ ir papildau 15, 16 ir 17 priedais (pridedama).</w:t>
              </w:r>
            </w:p>
          </w:sdtContent>
        </w:sdt>
        <w:sdt>
          <w:sdtPr>
            <w:alias w:val="signatura"/>
            <w:tag w:val="part_97615ce8ab4e4c57b2fbe9ee02e0ebf2"/>
            <w:id w:val="790785904"/>
            <w:lock w:val="sdtLocked"/>
          </w:sdtPr>
          <w:sdtEndPr/>
          <w:sdtContent>
            <w:p w:rsidR="00522750" w:rsidRDefault="00522750"/>
            <w:p w:rsidR="00522750" w:rsidRDefault="00522750"/>
            <w:p w:rsidR="00522750" w:rsidRDefault="00522750"/>
            <w:p w:rsidR="00824FD2" w:rsidRPr="00522750" w:rsidRDefault="00522750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 xml:space="preserve">   </w:t>
              </w:r>
              <w:bookmarkStart w:id="0" w:name="_GoBack"/>
              <w:bookmarkEnd w:id="0"/>
              <w:r>
                <w:rPr>
                  <w:szCs w:val="24"/>
                </w:rPr>
                <w:t xml:space="preserve">    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        Arūnas Dulkys </w:t>
              </w:r>
            </w:p>
          </w:sdtContent>
        </w:sdt>
      </w:sdtContent>
    </w:sdt>
    <w:sectPr w:rsidR="00824FD2" w:rsidRPr="005227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FD2" w:rsidRDefault="0052275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824FD2" w:rsidRDefault="0052275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D2" w:rsidRDefault="00824FD2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D2" w:rsidRDefault="00824FD2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D2" w:rsidRDefault="00824FD2">
    <w:pPr>
      <w:tabs>
        <w:tab w:val="center" w:pos="4153"/>
        <w:tab w:val="right" w:pos="8306"/>
      </w:tabs>
      <w:rPr>
        <w:sz w:val="22"/>
        <w:szCs w:val="22"/>
      </w:rPr>
    </w:pPr>
  </w:p>
  <w:p w:rsidR="00824FD2" w:rsidRDefault="00824FD2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FD2" w:rsidRDefault="0052275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824FD2" w:rsidRDefault="0052275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D2" w:rsidRDefault="00522750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824FD2" w:rsidRDefault="00824FD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D2" w:rsidRDefault="00522750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:rsidR="00824FD2" w:rsidRDefault="00824FD2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D2" w:rsidRDefault="00824FD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522750"/>
    <w:rsid w:val="00824FD2"/>
    <w:rsid w:val="00C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B9FE25E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7bb671fc07c4dc884ac112ad0b73b50" PartId="dcfb3b4fe9e94163828d571e7723481a">
    <Part Type="pastraipa" DocPartId="48315aa2c57f44d2be7616ab7028f4fd" PartId="99b47a6bcd564d4ebc301c94b53bd7e6"/>
    <Part Type="signatura" DocPartId="9f3c9ebacae244808299ce30d2467455" PartId="97615ce8ab4e4c57b2fbe9ee02e0ebf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665B-3120-4051-ABAA-9AF48EC41C4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B3A4E72-0B86-4FA9-81AA-0D14DFDF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PAPINIGIENĖ Augustė</cp:lastModifiedBy>
  <cp:revision>3</cp:revision>
  <dcterms:created xsi:type="dcterms:W3CDTF">2023-09-15T08:16:00Z</dcterms:created>
  <dcterms:modified xsi:type="dcterms:W3CDTF">2023-09-15T10:21:00Z</dcterms:modified>
</cp:coreProperties>
</file>